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B4D" w:rsidRPr="006876DB" w:rsidRDefault="006A60AE" w:rsidP="006876D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6DB">
        <w:rPr>
          <w:rFonts w:ascii="Times New Roman" w:hAnsi="Times New Roman" w:cs="Times New Roman"/>
          <w:b/>
          <w:sz w:val="26"/>
          <w:szCs w:val="26"/>
        </w:rPr>
        <w:t xml:space="preserve">Список </w:t>
      </w:r>
      <w:r w:rsidR="006876DB">
        <w:rPr>
          <w:rFonts w:ascii="Times New Roman" w:hAnsi="Times New Roman" w:cs="Times New Roman"/>
          <w:b/>
          <w:sz w:val="26"/>
          <w:szCs w:val="26"/>
        </w:rPr>
        <w:t>коллективов-</w:t>
      </w:r>
      <w:r w:rsidRPr="006876DB">
        <w:rPr>
          <w:rFonts w:ascii="Times New Roman" w:hAnsi="Times New Roman" w:cs="Times New Roman"/>
          <w:b/>
          <w:sz w:val="26"/>
          <w:szCs w:val="26"/>
        </w:rPr>
        <w:t xml:space="preserve">участников по номинациям </w:t>
      </w:r>
      <w:r w:rsidR="00173B4D" w:rsidRPr="006876DB">
        <w:rPr>
          <w:rFonts w:ascii="Times New Roman" w:hAnsi="Times New Roman" w:cs="Times New Roman"/>
          <w:b/>
          <w:sz w:val="26"/>
          <w:szCs w:val="26"/>
        </w:rPr>
        <w:t>Всероссийского фестиваля-конкурса оркестров и ансамблей народных инструментов</w:t>
      </w:r>
    </w:p>
    <w:p w:rsidR="00173B4D" w:rsidRPr="006876DB" w:rsidRDefault="00173B4D" w:rsidP="006876D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6DB">
        <w:rPr>
          <w:rFonts w:ascii="Times New Roman" w:hAnsi="Times New Roman" w:cs="Times New Roman"/>
          <w:b/>
          <w:sz w:val="26"/>
          <w:szCs w:val="26"/>
        </w:rPr>
        <w:t>на приз народного артиста России Александра Цыганкова</w:t>
      </w:r>
    </w:p>
    <w:p w:rsidR="00C24FCA" w:rsidRDefault="00C24FCA" w:rsidP="006876D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222F" w:rsidRDefault="00AF222F" w:rsidP="006876D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222F" w:rsidRPr="006876DB" w:rsidRDefault="00AF222F" w:rsidP="006876D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72A0" w:rsidRPr="006876DB" w:rsidRDefault="006772A0" w:rsidP="006876DB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ИНАЦИЯ «СТУДЕНЧЕСКИЕ АНСАМБЛИ ВУЗОВ И ССУЗОВ»</w:t>
      </w:r>
      <w:r w:rsidRPr="006876D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772A0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76DB">
        <w:rPr>
          <w:rFonts w:ascii="Times New Roman" w:hAnsi="Times New Roman" w:cs="Times New Roman"/>
          <w:b/>
          <w:sz w:val="26"/>
          <w:szCs w:val="26"/>
        </w:rPr>
        <w:t>Ансамбль «</w:t>
      </w:r>
      <w:proofErr w:type="spellStart"/>
      <w:r w:rsidRPr="006876DB">
        <w:rPr>
          <w:rFonts w:ascii="Times New Roman" w:hAnsi="Times New Roman" w:cs="Times New Roman"/>
          <w:b/>
          <w:sz w:val="26"/>
          <w:szCs w:val="26"/>
        </w:rPr>
        <w:t>DomraNova</w:t>
      </w:r>
      <w:proofErr w:type="spellEnd"/>
      <w:r w:rsidRPr="006876DB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6772A0" w:rsidRPr="006876DB" w:rsidRDefault="006772A0" w:rsidP="006876D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876DB">
        <w:rPr>
          <w:rFonts w:ascii="Times New Roman" w:hAnsi="Times New Roman" w:cs="Times New Roman"/>
          <w:sz w:val="26"/>
          <w:szCs w:val="26"/>
        </w:rPr>
        <w:t>ФГБОУ ВО «Воронежский государственный институт искусств»</w:t>
      </w:r>
    </w:p>
    <w:p w:rsidR="006772A0" w:rsidRPr="006876DB" w:rsidRDefault="006772A0" w:rsidP="006876D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876DB">
        <w:rPr>
          <w:rFonts w:ascii="Times New Roman" w:hAnsi="Times New Roman" w:cs="Times New Roman"/>
          <w:sz w:val="26"/>
          <w:szCs w:val="26"/>
        </w:rPr>
        <w:t xml:space="preserve">Руководитель – Галина </w:t>
      </w:r>
      <w:proofErr w:type="spellStart"/>
      <w:r w:rsidRPr="006876DB">
        <w:rPr>
          <w:rFonts w:ascii="Times New Roman" w:hAnsi="Times New Roman" w:cs="Times New Roman"/>
          <w:sz w:val="26"/>
          <w:szCs w:val="26"/>
        </w:rPr>
        <w:t>Довлеталиевна</w:t>
      </w:r>
      <w:proofErr w:type="spellEnd"/>
      <w:r w:rsidRPr="00687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6DB">
        <w:rPr>
          <w:rFonts w:ascii="Times New Roman" w:hAnsi="Times New Roman" w:cs="Times New Roman"/>
          <w:sz w:val="26"/>
          <w:szCs w:val="26"/>
        </w:rPr>
        <w:t>Мисирханова</w:t>
      </w:r>
      <w:proofErr w:type="spellEnd"/>
      <w:r w:rsidRPr="006876DB">
        <w:rPr>
          <w:rFonts w:ascii="Times New Roman" w:hAnsi="Times New Roman" w:cs="Times New Roman"/>
          <w:sz w:val="26"/>
          <w:szCs w:val="26"/>
        </w:rPr>
        <w:t xml:space="preserve"> Воронежская область, </w:t>
      </w:r>
    </w:p>
    <w:p w:rsidR="00DF1B97" w:rsidRPr="006876DB" w:rsidRDefault="006772A0" w:rsidP="006876D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876DB">
        <w:rPr>
          <w:rFonts w:ascii="Times New Roman" w:hAnsi="Times New Roman" w:cs="Times New Roman"/>
          <w:sz w:val="26"/>
          <w:szCs w:val="26"/>
        </w:rPr>
        <w:t>г. Воронеж</w:t>
      </w:r>
    </w:p>
    <w:p w:rsidR="006772A0" w:rsidRDefault="006772A0" w:rsidP="006876DB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222F" w:rsidRDefault="00AF222F" w:rsidP="006876DB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222F" w:rsidRPr="006876DB" w:rsidRDefault="00AF222F" w:rsidP="006876DB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2A0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76DB">
        <w:rPr>
          <w:rFonts w:ascii="Times New Roman" w:hAnsi="Times New Roman" w:cs="Times New Roman"/>
          <w:b/>
          <w:sz w:val="26"/>
          <w:szCs w:val="26"/>
        </w:rPr>
        <w:t>НОМИНАЦИЯ «ВЗРОСЛЫЕ ЛЮБИТЕЛЬСКИЕ АНСАМБЛИ»</w:t>
      </w:r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772A0" w:rsidRPr="006876DB" w:rsidRDefault="006772A0" w:rsidP="006876DB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одный коллектив Ансамбль народной музыки «Мозаика»</w:t>
      </w:r>
    </w:p>
    <w:p w:rsidR="006772A0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 «</w:t>
      </w:r>
      <w:proofErr w:type="spellStart"/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инский</w:t>
      </w:r>
      <w:proofErr w:type="spellEnd"/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 культуры и досуга»</w:t>
      </w:r>
    </w:p>
    <w:p w:rsidR="006772A0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– Наталья Валентиновна </w:t>
      </w:r>
      <w:proofErr w:type="spellStart"/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гизова</w:t>
      </w:r>
      <w:proofErr w:type="spellEnd"/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772A0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ский край, г. Оса</w:t>
      </w:r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772A0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одный самодеятельный коллектив Ансамбль народных инструментов «</w:t>
      </w:r>
      <w:proofErr w:type="spellStart"/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erBand</w:t>
      </w:r>
      <w:proofErr w:type="spellEnd"/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6772A0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УК «</w:t>
      </w:r>
      <w:r w:rsidR="00AF222F"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Этнокультурный</w:t>
      </w: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с «Вереск»</w:t>
      </w:r>
    </w:p>
    <w:p w:rsidR="006772A0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– </w:t>
      </w:r>
      <w:r w:rsidRPr="006876D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рылов Михаил Юрьевич</w:t>
      </w: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772A0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ая область, г. Выборг</w:t>
      </w:r>
    </w:p>
    <w:p w:rsidR="006772A0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DB">
        <w:rPr>
          <w:rFonts w:ascii="Times New Roman" w:hAnsi="Times New Roman" w:cs="Times New Roman"/>
          <w:b/>
          <w:sz w:val="26"/>
          <w:szCs w:val="26"/>
        </w:rPr>
        <w:t xml:space="preserve">Дуэт домристов </w:t>
      </w:r>
      <w:r w:rsidRPr="006876DB">
        <w:rPr>
          <w:rFonts w:ascii="Times New Roman" w:hAnsi="Times New Roman" w:cs="Times New Roman"/>
          <w:sz w:val="26"/>
          <w:szCs w:val="26"/>
        </w:rPr>
        <w:t xml:space="preserve">в составе </w:t>
      </w:r>
      <w:proofErr w:type="spellStart"/>
      <w:r w:rsidRPr="006876DB">
        <w:rPr>
          <w:rFonts w:ascii="Times New Roman" w:hAnsi="Times New Roman" w:cs="Times New Roman"/>
          <w:sz w:val="26"/>
          <w:szCs w:val="26"/>
        </w:rPr>
        <w:t>Дубянской</w:t>
      </w:r>
      <w:proofErr w:type="spellEnd"/>
      <w:r w:rsidRPr="006876DB">
        <w:rPr>
          <w:rFonts w:ascii="Times New Roman" w:hAnsi="Times New Roman" w:cs="Times New Roman"/>
          <w:sz w:val="26"/>
          <w:szCs w:val="26"/>
        </w:rPr>
        <w:t xml:space="preserve"> Татьяны, </w:t>
      </w:r>
      <w:proofErr w:type="spellStart"/>
      <w:r w:rsidRPr="006876DB">
        <w:rPr>
          <w:rFonts w:ascii="Times New Roman" w:hAnsi="Times New Roman" w:cs="Times New Roman"/>
          <w:sz w:val="26"/>
          <w:szCs w:val="26"/>
        </w:rPr>
        <w:t>Хадыкиной</w:t>
      </w:r>
      <w:proofErr w:type="spellEnd"/>
      <w:r w:rsidRPr="006876DB">
        <w:rPr>
          <w:rFonts w:ascii="Times New Roman" w:hAnsi="Times New Roman" w:cs="Times New Roman"/>
          <w:sz w:val="26"/>
          <w:szCs w:val="26"/>
        </w:rPr>
        <w:t xml:space="preserve"> Полины</w:t>
      </w:r>
      <w:r w:rsidRPr="006876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76DB">
        <w:rPr>
          <w:rFonts w:ascii="Times New Roman" w:hAnsi="Times New Roman" w:cs="Times New Roman"/>
          <w:sz w:val="26"/>
          <w:szCs w:val="26"/>
        </w:rPr>
        <w:t>(ученик, преподаватель)</w:t>
      </w:r>
    </w:p>
    <w:p w:rsidR="006772A0" w:rsidRPr="006876DB" w:rsidRDefault="006772A0" w:rsidP="006876DB">
      <w:pPr>
        <w:pStyle w:val="a3"/>
        <w:tabs>
          <w:tab w:val="left" w:pos="13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876DB">
        <w:rPr>
          <w:rFonts w:ascii="Times New Roman" w:hAnsi="Times New Roman" w:cs="Times New Roman"/>
          <w:sz w:val="26"/>
          <w:szCs w:val="26"/>
        </w:rPr>
        <w:t>Музыкальная школа БПОУ «Омское музыкальное училище (колледж) имени В.Я. Шебалина»</w:t>
      </w:r>
    </w:p>
    <w:p w:rsidR="006876DB" w:rsidRPr="006876DB" w:rsidRDefault="006772A0" w:rsidP="006876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6DB">
        <w:rPr>
          <w:rFonts w:ascii="Times New Roman" w:hAnsi="Times New Roman" w:cs="Times New Roman"/>
          <w:sz w:val="26"/>
          <w:szCs w:val="26"/>
        </w:rPr>
        <w:t xml:space="preserve">Руководитель – </w:t>
      </w:r>
      <w:proofErr w:type="spellStart"/>
      <w:r w:rsidRPr="006876DB">
        <w:rPr>
          <w:rFonts w:ascii="Times New Roman" w:hAnsi="Times New Roman" w:cs="Times New Roman"/>
          <w:sz w:val="26"/>
          <w:szCs w:val="26"/>
        </w:rPr>
        <w:t>Дубянская</w:t>
      </w:r>
      <w:proofErr w:type="spellEnd"/>
      <w:r w:rsidRPr="006876DB">
        <w:rPr>
          <w:rFonts w:ascii="Times New Roman" w:hAnsi="Times New Roman" w:cs="Times New Roman"/>
          <w:sz w:val="26"/>
          <w:szCs w:val="26"/>
        </w:rPr>
        <w:t xml:space="preserve"> Татьяна Витальевна,</w:t>
      </w:r>
      <w:r w:rsidR="006876DB" w:rsidRPr="006876DB">
        <w:rPr>
          <w:rFonts w:ascii="Times New Roman" w:hAnsi="Times New Roman" w:cs="Times New Roman"/>
          <w:sz w:val="26"/>
          <w:szCs w:val="26"/>
        </w:rPr>
        <w:t xml:space="preserve"> </w:t>
      </w: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цертмейстер Наталья </w:t>
      </w:r>
      <w:proofErr w:type="spellStart"/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нова</w:t>
      </w:r>
      <w:proofErr w:type="spellEnd"/>
      <w:r w:rsidRPr="00687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76DB" w:rsidRPr="006876DB" w:rsidRDefault="006772A0" w:rsidP="00687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76DB">
        <w:rPr>
          <w:rFonts w:ascii="Times New Roman" w:hAnsi="Times New Roman" w:cs="Times New Roman"/>
          <w:sz w:val="26"/>
          <w:szCs w:val="26"/>
        </w:rPr>
        <w:t>Омская область, г. Омск</w:t>
      </w:r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876DB" w:rsidRDefault="006876DB" w:rsidP="00687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222F" w:rsidRDefault="00AF222F" w:rsidP="00687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222F" w:rsidRDefault="00AF222F" w:rsidP="00687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76DB" w:rsidRPr="006876DB" w:rsidRDefault="006772A0" w:rsidP="00687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ИНАЦИЯ</w:t>
      </w:r>
      <w:r w:rsidR="006876DB"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АНСАМБЛИ ПРЕПОДАВАТЕЛЕЙ» </w:t>
      </w:r>
    </w:p>
    <w:p w:rsidR="006772A0" w:rsidRPr="006876DB" w:rsidRDefault="006772A0" w:rsidP="006876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самбль русских народных инструментов «КОНТРАСТЫ»</w:t>
      </w:r>
    </w:p>
    <w:p w:rsidR="006772A0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У ДО «Детская музыкальная школа №1 имени </w:t>
      </w:r>
      <w:proofErr w:type="spellStart"/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имана</w:t>
      </w:r>
      <w:proofErr w:type="spellEnd"/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битова</w:t>
      </w:r>
      <w:proofErr w:type="spellEnd"/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</w:p>
    <w:p w:rsidR="006876DB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ь</w:t>
      </w:r>
      <w:proofErr w:type="spellEnd"/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Фаниля</w:t>
      </w:r>
      <w:proofErr w:type="spellEnd"/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Фанилевна</w:t>
      </w:r>
      <w:proofErr w:type="spellEnd"/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дырова </w:t>
      </w:r>
    </w:p>
    <w:p w:rsidR="006876DB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 Башкортостан</w:t>
      </w:r>
      <w:r w:rsidR="006876DB"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г. Уфа</w:t>
      </w:r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772A0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самбль «</w:t>
      </w:r>
      <w:proofErr w:type="spellStart"/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NeMaloХИТ</w:t>
      </w:r>
      <w:proofErr w:type="spellEnd"/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6772A0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 ДО «Детская музыкальная школа г. Муравленко»</w:t>
      </w:r>
    </w:p>
    <w:p w:rsidR="006876DB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– Сергей Петрович </w:t>
      </w:r>
      <w:proofErr w:type="spellStart"/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йменов</w:t>
      </w:r>
      <w:proofErr w:type="spellEnd"/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876DB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Ямало-Ненецкий автономный округ,</w:t>
      </w:r>
      <w:r w:rsidR="006876DB"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Муравленко</w:t>
      </w:r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772A0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самбль русских народных инструментов «Сибирский консонанс»</w:t>
      </w:r>
    </w:p>
    <w:p w:rsidR="006772A0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 ДО «Детская школа искусств № 15»</w:t>
      </w:r>
    </w:p>
    <w:p w:rsidR="006876DB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– Любовь Анатольевна </w:t>
      </w:r>
      <w:proofErr w:type="spellStart"/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Лясковец</w:t>
      </w:r>
      <w:proofErr w:type="spellEnd"/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876DB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,</w:t>
      </w:r>
      <w:r w:rsidR="006876DB"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Красноярск</w:t>
      </w:r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876DB" w:rsidRDefault="006876DB" w:rsidP="006876DB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222F" w:rsidRDefault="00AF222F" w:rsidP="006876DB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222F" w:rsidRDefault="00AF222F" w:rsidP="006876DB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222F" w:rsidRDefault="00AF222F" w:rsidP="006876DB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76DB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НОМИНАЦИЯ</w:t>
      </w:r>
      <w:r w:rsidR="006876DB"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МУНИЦИПАЛЬНЫЕ АНСАМБЛИ И АНСАМБЛИ КОНЦЕРТНЫХ ОРГАНИЗАЦИЙ» </w:t>
      </w:r>
    </w:p>
    <w:p w:rsidR="006876DB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артет «13 струн»</w:t>
      </w: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772A0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ГАУК СО «Свердловская государственная детская филармония»</w:t>
      </w:r>
    </w:p>
    <w:p w:rsidR="006876DB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– Светлана Васильевна Ганюшкина </w:t>
      </w:r>
    </w:p>
    <w:p w:rsidR="006876DB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рдловская область,</w:t>
      </w:r>
      <w:r w:rsidR="006876DB"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Екатеринбург</w:t>
      </w:r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876DB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эт домристов</w:t>
      </w:r>
      <w:r w:rsidR="006876DB"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ставе Татьяны </w:t>
      </w:r>
      <w:proofErr w:type="spellStart"/>
      <w:r w:rsidR="006876DB"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Дубянской</w:t>
      </w:r>
      <w:proofErr w:type="spellEnd"/>
      <w:r w:rsidR="006876DB"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вгении </w:t>
      </w:r>
      <w:proofErr w:type="spellStart"/>
      <w:r w:rsidR="006876DB"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ной</w:t>
      </w:r>
      <w:proofErr w:type="spellEnd"/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нцертмейстер Наталья </w:t>
      </w:r>
      <w:proofErr w:type="spellStart"/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нова</w:t>
      </w:r>
      <w:proofErr w:type="spellEnd"/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876DB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Омская область, г. Омск</w:t>
      </w:r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772A0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эт «Кнопки и струны»</w:t>
      </w: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ставе Евгени</w:t>
      </w:r>
      <w:r w:rsidR="006876DB"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proofErr w:type="spellStart"/>
      <w:r w:rsidR="006876DB"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ной</w:t>
      </w:r>
      <w:proofErr w:type="spellEnd"/>
      <w:r w:rsidR="006876DB"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три</w:t>
      </w:r>
      <w:r w:rsidR="006876DB"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proofErr w:type="spellStart"/>
      <w:r w:rsidR="006876DB"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мещука</w:t>
      </w:r>
      <w:proofErr w:type="spellEnd"/>
      <w:r w:rsidR="006876DB"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876DB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 «Омская филармония» </w:t>
      </w:r>
    </w:p>
    <w:p w:rsidR="006772A0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Омская область, г. Омск</w:t>
      </w:r>
    </w:p>
    <w:p w:rsidR="006876DB" w:rsidRDefault="006876DB" w:rsidP="006876DB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76DB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ИНАЦИЯ</w:t>
      </w:r>
      <w:r w:rsidR="006876DB"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ДЕТСКИЕ ОРКЕСТРЫ ДМШ И ДШИ» </w:t>
      </w:r>
    </w:p>
    <w:p w:rsidR="006772A0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сковский городской творческий коллектив оркестр русских народных инструментов «Калейдоскоп»</w:t>
      </w:r>
    </w:p>
    <w:p w:rsidR="006772A0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БУ ДО города Москвы «Детская музыкальная школа имени Эдварда Грига» </w:t>
      </w:r>
    </w:p>
    <w:p w:rsidR="006876DB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и – Ольга Михайловна Фомина и Светлана Александровна Рудакова </w:t>
      </w:r>
    </w:p>
    <w:p w:rsidR="006772A0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Москва</w:t>
      </w:r>
    </w:p>
    <w:p w:rsidR="006772A0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цовый коллектив Оркестр русских народных инструментов «</w:t>
      </w:r>
      <w:proofErr w:type="spellStart"/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негорье</w:t>
      </w:r>
      <w:proofErr w:type="spellEnd"/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6772A0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 ДО «Детская школа искусств № 5»</w:t>
      </w:r>
    </w:p>
    <w:p w:rsidR="006876DB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– Галина Юрьевна </w:t>
      </w:r>
      <w:proofErr w:type="spellStart"/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хвалова</w:t>
      </w:r>
      <w:proofErr w:type="spellEnd"/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772A0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ябинская область,</w:t>
      </w:r>
    </w:p>
    <w:p w:rsidR="006772A0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г. Челябинск</w:t>
      </w:r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772A0" w:rsidRDefault="006772A0" w:rsidP="006876DB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76DB" w:rsidRPr="006876DB" w:rsidRDefault="006772A0" w:rsidP="006876DB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ИНАЦИЯ</w:t>
      </w:r>
      <w:r w:rsidR="006876DB"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ТУДЕНЧЕСКИЕ ОРКЕСТРЫ ВУЗОВ И ССУЗОВ»</w:t>
      </w:r>
      <w:r w:rsidRPr="006876D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772A0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76DB">
        <w:rPr>
          <w:rFonts w:ascii="Times New Roman" w:hAnsi="Times New Roman" w:cs="Times New Roman"/>
          <w:b/>
          <w:sz w:val="26"/>
          <w:szCs w:val="26"/>
        </w:rPr>
        <w:t>Оркестр русских народных инструментов</w:t>
      </w:r>
    </w:p>
    <w:p w:rsidR="006772A0" w:rsidRPr="006876DB" w:rsidRDefault="006772A0" w:rsidP="006876D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876DB">
        <w:rPr>
          <w:rFonts w:ascii="Times New Roman" w:hAnsi="Times New Roman" w:cs="Times New Roman"/>
          <w:sz w:val="26"/>
          <w:szCs w:val="26"/>
        </w:rPr>
        <w:t>ФГБОУ ВО «Воронежский государственный институт искусств»</w:t>
      </w:r>
    </w:p>
    <w:p w:rsidR="006876DB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76DB">
        <w:rPr>
          <w:rFonts w:ascii="Times New Roman" w:hAnsi="Times New Roman" w:cs="Times New Roman"/>
          <w:sz w:val="26"/>
          <w:szCs w:val="26"/>
        </w:rPr>
        <w:t xml:space="preserve">Руководители – Галина </w:t>
      </w:r>
      <w:proofErr w:type="spellStart"/>
      <w:r w:rsidRPr="006876DB">
        <w:rPr>
          <w:rFonts w:ascii="Times New Roman" w:hAnsi="Times New Roman" w:cs="Times New Roman"/>
          <w:sz w:val="26"/>
          <w:szCs w:val="26"/>
        </w:rPr>
        <w:t>Довлеталиевна</w:t>
      </w:r>
      <w:proofErr w:type="spellEnd"/>
      <w:r w:rsidRPr="00687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6DB">
        <w:rPr>
          <w:rFonts w:ascii="Times New Roman" w:hAnsi="Times New Roman" w:cs="Times New Roman"/>
          <w:sz w:val="26"/>
          <w:szCs w:val="26"/>
        </w:rPr>
        <w:t>Мисирханова</w:t>
      </w:r>
      <w:proofErr w:type="spellEnd"/>
      <w:r w:rsidRPr="006876DB">
        <w:rPr>
          <w:rFonts w:ascii="Times New Roman" w:hAnsi="Times New Roman" w:cs="Times New Roman"/>
          <w:sz w:val="26"/>
          <w:szCs w:val="26"/>
        </w:rPr>
        <w:t xml:space="preserve">, Евгений Николаевич </w:t>
      </w:r>
      <w:proofErr w:type="spellStart"/>
      <w:r w:rsidRPr="006876DB">
        <w:rPr>
          <w:rFonts w:ascii="Times New Roman" w:hAnsi="Times New Roman" w:cs="Times New Roman"/>
          <w:sz w:val="26"/>
          <w:szCs w:val="26"/>
        </w:rPr>
        <w:t>Мингалев</w:t>
      </w:r>
      <w:proofErr w:type="spellEnd"/>
      <w:r w:rsidRPr="006876DB">
        <w:rPr>
          <w:rFonts w:ascii="Times New Roman" w:hAnsi="Times New Roman" w:cs="Times New Roman"/>
          <w:sz w:val="26"/>
          <w:szCs w:val="26"/>
        </w:rPr>
        <w:t xml:space="preserve"> Воронежская область, г. Воронеж</w:t>
      </w:r>
      <w:r w:rsidRPr="006876D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772A0" w:rsidRPr="006876DB" w:rsidRDefault="006772A0" w:rsidP="006876D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876DB">
        <w:rPr>
          <w:rFonts w:ascii="Times New Roman" w:eastAsia="Times New Roman" w:hAnsi="Times New Roman" w:cs="Times New Roman"/>
          <w:b/>
          <w:sz w:val="26"/>
          <w:szCs w:val="26"/>
        </w:rPr>
        <w:t>Оркестр Омского государственного детского ансамбля</w:t>
      </w:r>
      <w:r w:rsidRPr="00687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772A0" w:rsidRPr="006876DB" w:rsidRDefault="00AF222F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юджетного учреждения культуры </w:t>
      </w:r>
      <w:r w:rsidR="006772A0" w:rsidRPr="006876DB">
        <w:rPr>
          <w:rFonts w:ascii="Times New Roman" w:eastAsia="Times New Roman" w:hAnsi="Times New Roman" w:cs="Times New Roman"/>
          <w:sz w:val="26"/>
          <w:szCs w:val="26"/>
        </w:rPr>
        <w:t>Омской области «Омский государственный детский ансамбль»</w:t>
      </w:r>
    </w:p>
    <w:p w:rsidR="006876DB" w:rsidRPr="006876DB" w:rsidRDefault="006772A0" w:rsidP="006876D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876DB">
        <w:rPr>
          <w:rFonts w:ascii="Times New Roman" w:hAnsi="Times New Roman" w:cs="Times New Roman"/>
          <w:sz w:val="26"/>
          <w:szCs w:val="26"/>
        </w:rPr>
        <w:t xml:space="preserve">Руководитель – Олег Владимирович Неупокоев </w:t>
      </w:r>
    </w:p>
    <w:p w:rsidR="006876DB" w:rsidRPr="006876DB" w:rsidRDefault="006772A0" w:rsidP="006876DB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76DB">
        <w:rPr>
          <w:rFonts w:ascii="Times New Roman" w:hAnsi="Times New Roman" w:cs="Times New Roman"/>
          <w:sz w:val="26"/>
          <w:szCs w:val="26"/>
        </w:rPr>
        <w:t>Омская область, г. Омск</w:t>
      </w:r>
      <w:r w:rsidRPr="006876D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772A0" w:rsidRPr="006876DB" w:rsidRDefault="006772A0" w:rsidP="006876D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876DB">
        <w:rPr>
          <w:rFonts w:ascii="Times New Roman" w:hAnsi="Times New Roman" w:cs="Times New Roman"/>
          <w:b/>
          <w:sz w:val="26"/>
          <w:szCs w:val="26"/>
        </w:rPr>
        <w:t>Оркестр народных инструментов «АКАДЕМИЯ»</w:t>
      </w:r>
    </w:p>
    <w:p w:rsidR="006772A0" w:rsidRPr="006876DB" w:rsidRDefault="006772A0" w:rsidP="006876D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876DB">
        <w:rPr>
          <w:rFonts w:ascii="Times New Roman" w:hAnsi="Times New Roman" w:cs="Times New Roman"/>
          <w:sz w:val="26"/>
          <w:szCs w:val="26"/>
        </w:rPr>
        <w:t>ФГБОУ ВО «Омский государственный университет им. Ф.М. Достоевского»</w:t>
      </w:r>
    </w:p>
    <w:p w:rsidR="006772A0" w:rsidRPr="006876DB" w:rsidRDefault="006772A0" w:rsidP="006876D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876DB">
        <w:rPr>
          <w:rFonts w:ascii="Times New Roman" w:hAnsi="Times New Roman" w:cs="Times New Roman"/>
          <w:sz w:val="26"/>
          <w:szCs w:val="26"/>
        </w:rPr>
        <w:t xml:space="preserve">Руководитель – Алексей Александрович </w:t>
      </w:r>
      <w:proofErr w:type="spellStart"/>
      <w:r w:rsidRPr="006876DB">
        <w:rPr>
          <w:rFonts w:ascii="Times New Roman" w:hAnsi="Times New Roman" w:cs="Times New Roman"/>
          <w:sz w:val="26"/>
          <w:szCs w:val="26"/>
        </w:rPr>
        <w:t>Дубянский</w:t>
      </w:r>
      <w:proofErr w:type="spellEnd"/>
      <w:r w:rsidRPr="006876DB">
        <w:rPr>
          <w:rFonts w:ascii="Times New Roman" w:hAnsi="Times New Roman" w:cs="Times New Roman"/>
          <w:sz w:val="26"/>
          <w:szCs w:val="26"/>
        </w:rPr>
        <w:t xml:space="preserve"> Омская область, г. Омск</w:t>
      </w:r>
    </w:p>
    <w:p w:rsidR="006876DB" w:rsidRPr="006876DB" w:rsidRDefault="006876DB" w:rsidP="006876D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876DB" w:rsidRPr="006876DB" w:rsidRDefault="006772A0" w:rsidP="006876DB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76DB">
        <w:rPr>
          <w:rFonts w:ascii="Times New Roman" w:hAnsi="Times New Roman" w:cs="Times New Roman"/>
          <w:b/>
          <w:sz w:val="26"/>
          <w:szCs w:val="26"/>
        </w:rPr>
        <w:t>НОМИНАЦИЯ</w:t>
      </w:r>
      <w:r w:rsidR="006876DB" w:rsidRPr="006876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76DB">
        <w:rPr>
          <w:rFonts w:ascii="Times New Roman" w:hAnsi="Times New Roman" w:cs="Times New Roman"/>
          <w:b/>
          <w:sz w:val="26"/>
          <w:szCs w:val="26"/>
        </w:rPr>
        <w:t xml:space="preserve">«ВЗРОСЛЫЕ ЛЮБИТЕЛЬСКИЕ ОРКЕСТРЫ» </w:t>
      </w:r>
    </w:p>
    <w:p w:rsidR="006772A0" w:rsidRPr="006876DB" w:rsidRDefault="006772A0" w:rsidP="006876DB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76DB">
        <w:rPr>
          <w:rFonts w:ascii="Times New Roman" w:hAnsi="Times New Roman" w:cs="Times New Roman"/>
          <w:b/>
          <w:sz w:val="26"/>
          <w:szCs w:val="26"/>
        </w:rPr>
        <w:t>Оркестр русских народных инструментов</w:t>
      </w:r>
    </w:p>
    <w:p w:rsidR="006772A0" w:rsidRPr="006876DB" w:rsidRDefault="006772A0" w:rsidP="006876D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876DB">
        <w:rPr>
          <w:rFonts w:ascii="Times New Roman" w:hAnsi="Times New Roman" w:cs="Times New Roman"/>
          <w:sz w:val="26"/>
          <w:szCs w:val="26"/>
        </w:rPr>
        <w:t>МАУ «Городской Дворец культуры» Муниципального образования городского округа «Ухта»</w:t>
      </w:r>
    </w:p>
    <w:p w:rsidR="006876DB" w:rsidRPr="006876DB" w:rsidRDefault="006772A0" w:rsidP="006876D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876DB">
        <w:rPr>
          <w:rFonts w:ascii="Times New Roman" w:hAnsi="Times New Roman" w:cs="Times New Roman"/>
          <w:sz w:val="26"/>
          <w:szCs w:val="26"/>
        </w:rPr>
        <w:t xml:space="preserve">Руководитель – Ольга Валерьевна </w:t>
      </w:r>
      <w:proofErr w:type="spellStart"/>
      <w:r w:rsidRPr="006876DB">
        <w:rPr>
          <w:rFonts w:ascii="Times New Roman" w:hAnsi="Times New Roman" w:cs="Times New Roman"/>
          <w:sz w:val="26"/>
          <w:szCs w:val="26"/>
        </w:rPr>
        <w:t>Шаты</w:t>
      </w:r>
      <w:proofErr w:type="spellEnd"/>
      <w:r w:rsidRPr="00687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76DB" w:rsidRPr="006876DB" w:rsidRDefault="006772A0" w:rsidP="006876DB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76DB">
        <w:rPr>
          <w:rFonts w:ascii="Times New Roman" w:hAnsi="Times New Roman" w:cs="Times New Roman"/>
          <w:sz w:val="26"/>
          <w:szCs w:val="26"/>
        </w:rPr>
        <w:t>Республика Коми,</w:t>
      </w:r>
      <w:r w:rsidR="006876DB" w:rsidRPr="006876DB">
        <w:rPr>
          <w:rFonts w:ascii="Times New Roman" w:hAnsi="Times New Roman" w:cs="Times New Roman"/>
          <w:sz w:val="26"/>
          <w:szCs w:val="26"/>
        </w:rPr>
        <w:t xml:space="preserve"> </w:t>
      </w:r>
      <w:r w:rsidRPr="006876DB">
        <w:rPr>
          <w:rFonts w:ascii="Times New Roman" w:hAnsi="Times New Roman" w:cs="Times New Roman"/>
          <w:sz w:val="26"/>
          <w:szCs w:val="26"/>
        </w:rPr>
        <w:t>г. Ухта</w:t>
      </w:r>
      <w:r w:rsidRPr="006876D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772A0" w:rsidRPr="006876DB" w:rsidRDefault="006772A0" w:rsidP="006876D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876DB">
        <w:rPr>
          <w:rFonts w:ascii="Times New Roman" w:hAnsi="Times New Roman" w:cs="Times New Roman"/>
          <w:b/>
          <w:sz w:val="26"/>
          <w:szCs w:val="26"/>
        </w:rPr>
        <w:t>Московский городской творческий коллектив оркестр русских народных инструментов «Сувенир»</w:t>
      </w:r>
    </w:p>
    <w:p w:rsidR="006772A0" w:rsidRPr="006876DB" w:rsidRDefault="006772A0" w:rsidP="006876D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876DB">
        <w:rPr>
          <w:rFonts w:ascii="Times New Roman" w:hAnsi="Times New Roman" w:cs="Times New Roman"/>
          <w:sz w:val="26"/>
          <w:szCs w:val="26"/>
        </w:rPr>
        <w:t>ГБУК города Москвы «Культурный центр «Москвич»</w:t>
      </w:r>
    </w:p>
    <w:p w:rsidR="006876DB" w:rsidRPr="006876DB" w:rsidRDefault="006772A0" w:rsidP="006876D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876DB">
        <w:rPr>
          <w:rFonts w:ascii="Times New Roman" w:hAnsi="Times New Roman" w:cs="Times New Roman"/>
          <w:sz w:val="26"/>
          <w:szCs w:val="26"/>
        </w:rPr>
        <w:t>Руководит</w:t>
      </w:r>
      <w:r w:rsidR="006876DB" w:rsidRPr="006876DB">
        <w:rPr>
          <w:rFonts w:ascii="Times New Roman" w:hAnsi="Times New Roman" w:cs="Times New Roman"/>
          <w:sz w:val="26"/>
          <w:szCs w:val="26"/>
        </w:rPr>
        <w:t xml:space="preserve">ель – Марина Павловна </w:t>
      </w:r>
      <w:proofErr w:type="spellStart"/>
      <w:r w:rsidR="006876DB" w:rsidRPr="006876DB">
        <w:rPr>
          <w:rFonts w:ascii="Times New Roman" w:hAnsi="Times New Roman" w:cs="Times New Roman"/>
          <w:sz w:val="26"/>
          <w:szCs w:val="26"/>
        </w:rPr>
        <w:t>Капцова</w:t>
      </w:r>
      <w:proofErr w:type="spellEnd"/>
      <w:r w:rsidR="006876DB" w:rsidRPr="006876DB">
        <w:rPr>
          <w:rFonts w:ascii="Times New Roman" w:hAnsi="Times New Roman" w:cs="Times New Roman"/>
          <w:sz w:val="26"/>
          <w:szCs w:val="26"/>
        </w:rPr>
        <w:t>, д</w:t>
      </w:r>
      <w:r w:rsidRPr="006876DB">
        <w:rPr>
          <w:rFonts w:ascii="Times New Roman" w:hAnsi="Times New Roman" w:cs="Times New Roman"/>
          <w:sz w:val="26"/>
          <w:szCs w:val="26"/>
        </w:rPr>
        <w:t xml:space="preserve">ирижер – Данил Николаевич </w:t>
      </w:r>
      <w:proofErr w:type="spellStart"/>
      <w:r w:rsidRPr="006876DB">
        <w:rPr>
          <w:rFonts w:ascii="Times New Roman" w:hAnsi="Times New Roman" w:cs="Times New Roman"/>
          <w:sz w:val="26"/>
          <w:szCs w:val="26"/>
        </w:rPr>
        <w:t>Стаднюк</w:t>
      </w:r>
      <w:proofErr w:type="spellEnd"/>
    </w:p>
    <w:p w:rsidR="006772A0" w:rsidRPr="006876DB" w:rsidRDefault="006772A0" w:rsidP="006876D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876DB">
        <w:rPr>
          <w:rFonts w:ascii="Times New Roman" w:hAnsi="Times New Roman" w:cs="Times New Roman"/>
          <w:sz w:val="26"/>
          <w:szCs w:val="26"/>
        </w:rPr>
        <w:t xml:space="preserve"> г. Москва</w:t>
      </w:r>
    </w:p>
    <w:p w:rsidR="006876DB" w:rsidRPr="006876DB" w:rsidRDefault="006772A0" w:rsidP="006876DB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76DB">
        <w:rPr>
          <w:rFonts w:ascii="Times New Roman" w:hAnsi="Times New Roman" w:cs="Times New Roman"/>
          <w:b/>
          <w:sz w:val="26"/>
          <w:szCs w:val="26"/>
        </w:rPr>
        <w:lastRenderedPageBreak/>
        <w:t>НОМИНАЦИЯ</w:t>
      </w:r>
      <w:r w:rsidR="006876DB" w:rsidRPr="006876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76DB">
        <w:rPr>
          <w:rFonts w:ascii="Times New Roman" w:hAnsi="Times New Roman" w:cs="Times New Roman"/>
          <w:b/>
          <w:sz w:val="26"/>
          <w:szCs w:val="26"/>
        </w:rPr>
        <w:t>«МУНИЦИПАЛЬНЫЕ</w:t>
      </w:r>
      <w:r w:rsidR="006876DB" w:rsidRPr="006876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76DB">
        <w:rPr>
          <w:rFonts w:ascii="Times New Roman" w:hAnsi="Times New Roman" w:cs="Times New Roman"/>
          <w:b/>
          <w:sz w:val="26"/>
          <w:szCs w:val="26"/>
        </w:rPr>
        <w:t xml:space="preserve">ОРКЕСТРЫ И ОРКЕСТРЫ КОНЦЕРТНЫХ ОРГАНИЗАЦИЙ» </w:t>
      </w:r>
    </w:p>
    <w:p w:rsidR="006772A0" w:rsidRPr="006876DB" w:rsidRDefault="006772A0" w:rsidP="006876DB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76DB">
        <w:rPr>
          <w:rFonts w:ascii="Times New Roman" w:hAnsi="Times New Roman" w:cs="Times New Roman"/>
          <w:b/>
          <w:sz w:val="26"/>
          <w:szCs w:val="26"/>
        </w:rPr>
        <w:t>Муниципальный оркестр русских народных инструментов имени заслуженного работника культуры РФ Николая Акатова</w:t>
      </w:r>
    </w:p>
    <w:p w:rsidR="006772A0" w:rsidRPr="006876DB" w:rsidRDefault="006772A0" w:rsidP="006876D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876DB">
        <w:rPr>
          <w:rFonts w:ascii="Times New Roman" w:hAnsi="Times New Roman" w:cs="Times New Roman"/>
          <w:sz w:val="26"/>
          <w:szCs w:val="26"/>
        </w:rPr>
        <w:t>МБУ «Культурно-досуговый центр»</w:t>
      </w:r>
    </w:p>
    <w:p w:rsidR="006876DB" w:rsidRPr="006876DB" w:rsidRDefault="006772A0" w:rsidP="006876D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876DB">
        <w:rPr>
          <w:rFonts w:ascii="Times New Roman" w:hAnsi="Times New Roman" w:cs="Times New Roman"/>
          <w:sz w:val="26"/>
          <w:szCs w:val="26"/>
        </w:rPr>
        <w:t xml:space="preserve">Руководитель – Алла Викторовна Захарова </w:t>
      </w:r>
    </w:p>
    <w:p w:rsidR="006772A0" w:rsidRPr="006876DB" w:rsidRDefault="006772A0" w:rsidP="006876D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876DB">
        <w:rPr>
          <w:rFonts w:ascii="Times New Roman" w:hAnsi="Times New Roman" w:cs="Times New Roman"/>
          <w:sz w:val="26"/>
          <w:szCs w:val="26"/>
        </w:rPr>
        <w:t>Алтайский край,</w:t>
      </w:r>
      <w:r w:rsidR="006876DB" w:rsidRPr="006876DB">
        <w:rPr>
          <w:rFonts w:ascii="Times New Roman" w:hAnsi="Times New Roman" w:cs="Times New Roman"/>
          <w:sz w:val="26"/>
          <w:szCs w:val="26"/>
        </w:rPr>
        <w:t xml:space="preserve"> </w:t>
      </w:r>
      <w:r w:rsidRPr="006876DB">
        <w:rPr>
          <w:rFonts w:ascii="Times New Roman" w:hAnsi="Times New Roman" w:cs="Times New Roman"/>
          <w:sz w:val="26"/>
          <w:szCs w:val="26"/>
        </w:rPr>
        <w:t>г. Алейск</w:t>
      </w:r>
    </w:p>
    <w:p w:rsidR="006772A0" w:rsidRPr="006876DB" w:rsidRDefault="006772A0" w:rsidP="006876DB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76DB">
        <w:rPr>
          <w:rFonts w:ascii="Times New Roman" w:hAnsi="Times New Roman" w:cs="Times New Roman"/>
          <w:b/>
          <w:sz w:val="26"/>
          <w:szCs w:val="26"/>
        </w:rPr>
        <w:t>Муниципальный «Русский камерный оркестр «Лад»</w:t>
      </w:r>
    </w:p>
    <w:p w:rsidR="006876DB" w:rsidRPr="006876DB" w:rsidRDefault="006772A0" w:rsidP="006876D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876DB">
        <w:rPr>
          <w:rFonts w:ascii="Times New Roman" w:hAnsi="Times New Roman" w:cs="Times New Roman"/>
          <w:sz w:val="26"/>
          <w:szCs w:val="26"/>
        </w:rPr>
        <w:t xml:space="preserve">Руководитель – Сергей Ефимович Безбородов </w:t>
      </w:r>
    </w:p>
    <w:p w:rsidR="006772A0" w:rsidRPr="006876DB" w:rsidRDefault="006772A0" w:rsidP="006876D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876DB">
        <w:rPr>
          <w:rFonts w:ascii="Times New Roman" w:hAnsi="Times New Roman" w:cs="Times New Roman"/>
          <w:sz w:val="26"/>
          <w:szCs w:val="26"/>
        </w:rPr>
        <w:t>Омская область</w:t>
      </w:r>
      <w:r w:rsidR="006876DB" w:rsidRPr="006876DB">
        <w:rPr>
          <w:rFonts w:ascii="Times New Roman" w:hAnsi="Times New Roman" w:cs="Times New Roman"/>
          <w:sz w:val="26"/>
          <w:szCs w:val="26"/>
        </w:rPr>
        <w:t xml:space="preserve">, </w:t>
      </w:r>
      <w:r w:rsidRPr="006876DB">
        <w:rPr>
          <w:rFonts w:ascii="Times New Roman" w:hAnsi="Times New Roman" w:cs="Times New Roman"/>
          <w:sz w:val="26"/>
          <w:szCs w:val="26"/>
        </w:rPr>
        <w:t>г. Омск</w:t>
      </w:r>
    </w:p>
    <w:p w:rsidR="006876DB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мский муниципальный русский оркестр</w:t>
      </w: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772A0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автономного учреждения «Дворец культуры «Концертно-театральное объединение»</w:t>
      </w:r>
    </w:p>
    <w:p w:rsidR="006772A0" w:rsidRPr="006876DB" w:rsidRDefault="006772A0" w:rsidP="006876D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D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– Алёшина Ольга Сергеевна</w:t>
      </w:r>
    </w:p>
    <w:p w:rsidR="006876DB" w:rsidRPr="006876DB" w:rsidRDefault="006772A0" w:rsidP="006876DB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76DB">
        <w:rPr>
          <w:rFonts w:ascii="Times New Roman" w:hAnsi="Times New Roman" w:cs="Times New Roman"/>
          <w:sz w:val="26"/>
          <w:szCs w:val="26"/>
        </w:rPr>
        <w:t>Томская область</w:t>
      </w:r>
      <w:r w:rsidR="006876DB" w:rsidRPr="006876DB">
        <w:rPr>
          <w:rFonts w:ascii="Times New Roman" w:hAnsi="Times New Roman" w:cs="Times New Roman"/>
          <w:sz w:val="26"/>
          <w:szCs w:val="26"/>
        </w:rPr>
        <w:t xml:space="preserve">, </w:t>
      </w:r>
      <w:r w:rsidRPr="006876DB">
        <w:rPr>
          <w:rFonts w:ascii="Times New Roman" w:hAnsi="Times New Roman" w:cs="Times New Roman"/>
          <w:sz w:val="26"/>
          <w:szCs w:val="26"/>
        </w:rPr>
        <w:t>г. Томск</w:t>
      </w:r>
      <w:r w:rsidRPr="006876D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876DB" w:rsidRDefault="006876DB" w:rsidP="006876DB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2A0" w:rsidRPr="006876DB" w:rsidRDefault="006772A0" w:rsidP="006876D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876DB">
        <w:rPr>
          <w:rFonts w:ascii="Times New Roman" w:hAnsi="Times New Roman" w:cs="Times New Roman"/>
          <w:b/>
          <w:sz w:val="26"/>
          <w:szCs w:val="26"/>
        </w:rPr>
        <w:t>Тувинский национальный оркестр</w:t>
      </w:r>
      <w:r w:rsidRPr="00687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72A0" w:rsidRPr="006876DB" w:rsidRDefault="006772A0" w:rsidP="006876DB">
      <w:pPr>
        <w:pStyle w:val="a3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876DB">
        <w:rPr>
          <w:rFonts w:ascii="Times New Roman" w:hAnsi="Times New Roman" w:cs="Times New Roman"/>
          <w:sz w:val="26"/>
          <w:szCs w:val="26"/>
        </w:rPr>
        <w:t xml:space="preserve">Государственного бюджетного учреждения «Тувинский национальный оркестр» </w:t>
      </w:r>
    </w:p>
    <w:p w:rsidR="006876DB" w:rsidRPr="006876DB" w:rsidRDefault="006772A0" w:rsidP="006876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6DB">
        <w:rPr>
          <w:rFonts w:ascii="Times New Roman" w:hAnsi="Times New Roman" w:cs="Times New Roman"/>
          <w:sz w:val="26"/>
          <w:szCs w:val="26"/>
        </w:rPr>
        <w:t xml:space="preserve">Руководитель – </w:t>
      </w:r>
      <w:proofErr w:type="spellStart"/>
      <w:r w:rsidRPr="006876DB">
        <w:rPr>
          <w:rFonts w:ascii="Times New Roman" w:hAnsi="Times New Roman" w:cs="Times New Roman"/>
          <w:sz w:val="26"/>
          <w:szCs w:val="26"/>
        </w:rPr>
        <w:t>Опуйлаа</w:t>
      </w:r>
      <w:proofErr w:type="spellEnd"/>
      <w:r w:rsidRPr="00687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6DB">
        <w:rPr>
          <w:rFonts w:ascii="Times New Roman" w:hAnsi="Times New Roman" w:cs="Times New Roman"/>
          <w:sz w:val="26"/>
          <w:szCs w:val="26"/>
        </w:rPr>
        <w:t>Артыш</w:t>
      </w:r>
      <w:proofErr w:type="spellEnd"/>
      <w:r w:rsidRPr="006876DB">
        <w:rPr>
          <w:rFonts w:ascii="Times New Roman" w:hAnsi="Times New Roman" w:cs="Times New Roman"/>
          <w:sz w:val="26"/>
          <w:szCs w:val="26"/>
        </w:rPr>
        <w:t xml:space="preserve"> Юрьевич </w:t>
      </w:r>
    </w:p>
    <w:p w:rsidR="006772A0" w:rsidRPr="006876DB" w:rsidRDefault="006876DB" w:rsidP="006876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Кызыл, </w:t>
      </w:r>
      <w:r w:rsidR="006772A0" w:rsidRPr="006876DB">
        <w:rPr>
          <w:rFonts w:ascii="Times New Roman" w:hAnsi="Times New Roman" w:cs="Times New Roman"/>
          <w:sz w:val="26"/>
          <w:szCs w:val="26"/>
        </w:rPr>
        <w:t>Республика Тыва</w:t>
      </w:r>
    </w:p>
    <w:p w:rsidR="006772A0" w:rsidRPr="009F774C" w:rsidRDefault="006772A0" w:rsidP="006772A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F222F" w:rsidRDefault="006876DB" w:rsidP="00AF222F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AF222F">
        <w:rPr>
          <w:rFonts w:ascii="Times New Roman" w:hAnsi="Times New Roman" w:cs="Times New Roman"/>
          <w:b/>
          <w:sz w:val="40"/>
          <w:szCs w:val="40"/>
        </w:rPr>
        <w:t xml:space="preserve">Всего в фестивале-конкурсе примут участие </w:t>
      </w:r>
    </w:p>
    <w:p w:rsidR="006772A0" w:rsidRPr="00AF222F" w:rsidRDefault="006876DB" w:rsidP="00AF222F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AF222F">
        <w:rPr>
          <w:rFonts w:ascii="Times New Roman" w:hAnsi="Times New Roman" w:cs="Times New Roman"/>
          <w:b/>
          <w:sz w:val="40"/>
          <w:szCs w:val="40"/>
        </w:rPr>
        <w:t>21 коллектив (из них 15 приезжих, 6 из г. Омска)</w:t>
      </w:r>
    </w:p>
    <w:p w:rsidR="00AF222F" w:rsidRDefault="006876DB" w:rsidP="00AF222F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AF222F">
        <w:rPr>
          <w:rFonts w:ascii="Times New Roman" w:hAnsi="Times New Roman" w:cs="Times New Roman"/>
          <w:b/>
          <w:sz w:val="40"/>
          <w:szCs w:val="40"/>
        </w:rPr>
        <w:t xml:space="preserve">Общее количество участников </w:t>
      </w:r>
      <w:r w:rsidR="00026A79" w:rsidRPr="00AF222F">
        <w:rPr>
          <w:rFonts w:ascii="Times New Roman" w:hAnsi="Times New Roman" w:cs="Times New Roman"/>
          <w:b/>
          <w:sz w:val="40"/>
          <w:szCs w:val="40"/>
        </w:rPr>
        <w:t xml:space="preserve">404 человека </w:t>
      </w:r>
    </w:p>
    <w:p w:rsidR="00177016" w:rsidRPr="00AF222F" w:rsidRDefault="00026A79" w:rsidP="00AF222F">
      <w:pPr>
        <w:pStyle w:val="a3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AF222F">
        <w:rPr>
          <w:rFonts w:ascii="Times New Roman" w:hAnsi="Times New Roman" w:cs="Times New Roman"/>
          <w:b/>
          <w:sz w:val="40"/>
          <w:szCs w:val="40"/>
        </w:rPr>
        <w:t>(из них 308 приезжих, 96 из г. Омска)</w:t>
      </w:r>
    </w:p>
    <w:sectPr w:rsidR="00177016" w:rsidRPr="00AF222F" w:rsidSect="00AF222F">
      <w:pgSz w:w="11906" w:h="16838"/>
      <w:pgMar w:top="851" w:right="993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40983"/>
    <w:multiLevelType w:val="hybridMultilevel"/>
    <w:tmpl w:val="2A52E8FC"/>
    <w:lvl w:ilvl="0" w:tplc="330CD50E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CD17E7"/>
    <w:multiLevelType w:val="hybridMultilevel"/>
    <w:tmpl w:val="17B6F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E0A19"/>
    <w:multiLevelType w:val="hybridMultilevel"/>
    <w:tmpl w:val="4C12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55E42"/>
    <w:multiLevelType w:val="hybridMultilevel"/>
    <w:tmpl w:val="CFF6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FC8"/>
    <w:rsid w:val="00014C7D"/>
    <w:rsid w:val="00024A5E"/>
    <w:rsid w:val="00026A79"/>
    <w:rsid w:val="00032A9F"/>
    <w:rsid w:val="00040185"/>
    <w:rsid w:val="00042C70"/>
    <w:rsid w:val="0005378F"/>
    <w:rsid w:val="00055208"/>
    <w:rsid w:val="00055A1F"/>
    <w:rsid w:val="000B1004"/>
    <w:rsid w:val="000C6AD6"/>
    <w:rsid w:val="001249EC"/>
    <w:rsid w:val="00133912"/>
    <w:rsid w:val="00145B93"/>
    <w:rsid w:val="001474EE"/>
    <w:rsid w:val="00173B4D"/>
    <w:rsid w:val="00174F6F"/>
    <w:rsid w:val="00177016"/>
    <w:rsid w:val="00187110"/>
    <w:rsid w:val="00187B04"/>
    <w:rsid w:val="001B231A"/>
    <w:rsid w:val="001B3CD2"/>
    <w:rsid w:val="001B62B9"/>
    <w:rsid w:val="001C371C"/>
    <w:rsid w:val="001C37D2"/>
    <w:rsid w:val="001C54F9"/>
    <w:rsid w:val="001C6E0F"/>
    <w:rsid w:val="001D255D"/>
    <w:rsid w:val="001D6A66"/>
    <w:rsid w:val="001E0AE0"/>
    <w:rsid w:val="001E2076"/>
    <w:rsid w:val="00213E42"/>
    <w:rsid w:val="002258F9"/>
    <w:rsid w:val="002325FA"/>
    <w:rsid w:val="0023736E"/>
    <w:rsid w:val="00242C23"/>
    <w:rsid w:val="002464E9"/>
    <w:rsid w:val="00261C11"/>
    <w:rsid w:val="00282D7B"/>
    <w:rsid w:val="002A35D5"/>
    <w:rsid w:val="002C0348"/>
    <w:rsid w:val="002C7131"/>
    <w:rsid w:val="002D7713"/>
    <w:rsid w:val="002E1AF0"/>
    <w:rsid w:val="002F04A5"/>
    <w:rsid w:val="00321A1C"/>
    <w:rsid w:val="00322380"/>
    <w:rsid w:val="0033085F"/>
    <w:rsid w:val="00334870"/>
    <w:rsid w:val="00334EF5"/>
    <w:rsid w:val="003445A3"/>
    <w:rsid w:val="00353C63"/>
    <w:rsid w:val="00363379"/>
    <w:rsid w:val="00365209"/>
    <w:rsid w:val="00371C7A"/>
    <w:rsid w:val="003A3B99"/>
    <w:rsid w:val="003B63AA"/>
    <w:rsid w:val="003C3678"/>
    <w:rsid w:val="003C739A"/>
    <w:rsid w:val="003F63B5"/>
    <w:rsid w:val="00402C70"/>
    <w:rsid w:val="004065E6"/>
    <w:rsid w:val="00411AD1"/>
    <w:rsid w:val="00451B0E"/>
    <w:rsid w:val="00465455"/>
    <w:rsid w:val="00466ABA"/>
    <w:rsid w:val="0047048A"/>
    <w:rsid w:val="00490428"/>
    <w:rsid w:val="004B3111"/>
    <w:rsid w:val="004C5F6E"/>
    <w:rsid w:val="005018E5"/>
    <w:rsid w:val="00507811"/>
    <w:rsid w:val="00525B8E"/>
    <w:rsid w:val="00526B04"/>
    <w:rsid w:val="0053060C"/>
    <w:rsid w:val="0058103D"/>
    <w:rsid w:val="005B312B"/>
    <w:rsid w:val="005C6710"/>
    <w:rsid w:val="005C7362"/>
    <w:rsid w:val="005D62B6"/>
    <w:rsid w:val="005D7E6A"/>
    <w:rsid w:val="005F42BA"/>
    <w:rsid w:val="0060355E"/>
    <w:rsid w:val="00604602"/>
    <w:rsid w:val="00614E8D"/>
    <w:rsid w:val="006216C2"/>
    <w:rsid w:val="00662F4E"/>
    <w:rsid w:val="00673354"/>
    <w:rsid w:val="006772A0"/>
    <w:rsid w:val="006876DB"/>
    <w:rsid w:val="00697D3C"/>
    <w:rsid w:val="006A60AE"/>
    <w:rsid w:val="006B4A08"/>
    <w:rsid w:val="006D202E"/>
    <w:rsid w:val="006E6C74"/>
    <w:rsid w:val="006F06CF"/>
    <w:rsid w:val="00776792"/>
    <w:rsid w:val="00787D34"/>
    <w:rsid w:val="00790C5D"/>
    <w:rsid w:val="007943B2"/>
    <w:rsid w:val="007975A5"/>
    <w:rsid w:val="007A1652"/>
    <w:rsid w:val="007B1923"/>
    <w:rsid w:val="007C422E"/>
    <w:rsid w:val="007D3434"/>
    <w:rsid w:val="007D6873"/>
    <w:rsid w:val="007E4755"/>
    <w:rsid w:val="007E63A1"/>
    <w:rsid w:val="007E7913"/>
    <w:rsid w:val="007F798B"/>
    <w:rsid w:val="0080615A"/>
    <w:rsid w:val="00806183"/>
    <w:rsid w:val="0081558F"/>
    <w:rsid w:val="00831D1C"/>
    <w:rsid w:val="00843838"/>
    <w:rsid w:val="00845BCE"/>
    <w:rsid w:val="0084724A"/>
    <w:rsid w:val="00887889"/>
    <w:rsid w:val="008B4F8E"/>
    <w:rsid w:val="008C7209"/>
    <w:rsid w:val="008D4CFD"/>
    <w:rsid w:val="008D6B8E"/>
    <w:rsid w:val="008D757D"/>
    <w:rsid w:val="008E3368"/>
    <w:rsid w:val="008E78F5"/>
    <w:rsid w:val="008E7C85"/>
    <w:rsid w:val="008F3F14"/>
    <w:rsid w:val="009125D1"/>
    <w:rsid w:val="009251B8"/>
    <w:rsid w:val="00940067"/>
    <w:rsid w:val="009441C0"/>
    <w:rsid w:val="009545BF"/>
    <w:rsid w:val="00955E62"/>
    <w:rsid w:val="00956D65"/>
    <w:rsid w:val="00981236"/>
    <w:rsid w:val="00981440"/>
    <w:rsid w:val="009864A7"/>
    <w:rsid w:val="009A00AC"/>
    <w:rsid w:val="009A5F1A"/>
    <w:rsid w:val="009B346E"/>
    <w:rsid w:val="009C1D9A"/>
    <w:rsid w:val="009D78D0"/>
    <w:rsid w:val="009F774C"/>
    <w:rsid w:val="00A0203D"/>
    <w:rsid w:val="00A26378"/>
    <w:rsid w:val="00A41297"/>
    <w:rsid w:val="00A57D92"/>
    <w:rsid w:val="00A77F2A"/>
    <w:rsid w:val="00A85874"/>
    <w:rsid w:val="00A9517C"/>
    <w:rsid w:val="00AA493C"/>
    <w:rsid w:val="00AD6502"/>
    <w:rsid w:val="00AD69AB"/>
    <w:rsid w:val="00AD7950"/>
    <w:rsid w:val="00AD7A30"/>
    <w:rsid w:val="00AF222F"/>
    <w:rsid w:val="00B041C2"/>
    <w:rsid w:val="00B442B9"/>
    <w:rsid w:val="00B55561"/>
    <w:rsid w:val="00B60E08"/>
    <w:rsid w:val="00B775D1"/>
    <w:rsid w:val="00B8150A"/>
    <w:rsid w:val="00BA265C"/>
    <w:rsid w:val="00BA7235"/>
    <w:rsid w:val="00BB6D16"/>
    <w:rsid w:val="00BC4F61"/>
    <w:rsid w:val="00BD3FCA"/>
    <w:rsid w:val="00BE39A6"/>
    <w:rsid w:val="00BE3BA0"/>
    <w:rsid w:val="00C1009F"/>
    <w:rsid w:val="00C20E24"/>
    <w:rsid w:val="00C24FCA"/>
    <w:rsid w:val="00C373E7"/>
    <w:rsid w:val="00C468AD"/>
    <w:rsid w:val="00C71A0C"/>
    <w:rsid w:val="00C87370"/>
    <w:rsid w:val="00CA7A42"/>
    <w:rsid w:val="00CB3B21"/>
    <w:rsid w:val="00CD300C"/>
    <w:rsid w:val="00CE0CAB"/>
    <w:rsid w:val="00CE0FF0"/>
    <w:rsid w:val="00CE1266"/>
    <w:rsid w:val="00CF1FC8"/>
    <w:rsid w:val="00D066E9"/>
    <w:rsid w:val="00D119C2"/>
    <w:rsid w:val="00D146FA"/>
    <w:rsid w:val="00D42AC0"/>
    <w:rsid w:val="00D44B71"/>
    <w:rsid w:val="00D65EEF"/>
    <w:rsid w:val="00D72A9E"/>
    <w:rsid w:val="00D76230"/>
    <w:rsid w:val="00DB5395"/>
    <w:rsid w:val="00DD28F2"/>
    <w:rsid w:val="00DD365B"/>
    <w:rsid w:val="00DF0952"/>
    <w:rsid w:val="00DF0DD4"/>
    <w:rsid w:val="00DF1B97"/>
    <w:rsid w:val="00E00F90"/>
    <w:rsid w:val="00E0177F"/>
    <w:rsid w:val="00E068B3"/>
    <w:rsid w:val="00E0735F"/>
    <w:rsid w:val="00E26E55"/>
    <w:rsid w:val="00E54D32"/>
    <w:rsid w:val="00E60CD7"/>
    <w:rsid w:val="00E71411"/>
    <w:rsid w:val="00E7695A"/>
    <w:rsid w:val="00E8270C"/>
    <w:rsid w:val="00E915E2"/>
    <w:rsid w:val="00E95AD3"/>
    <w:rsid w:val="00E95C91"/>
    <w:rsid w:val="00EA1623"/>
    <w:rsid w:val="00EA5B23"/>
    <w:rsid w:val="00EB1576"/>
    <w:rsid w:val="00EC2540"/>
    <w:rsid w:val="00ED0625"/>
    <w:rsid w:val="00ED3B7E"/>
    <w:rsid w:val="00EE0AAF"/>
    <w:rsid w:val="00EE484F"/>
    <w:rsid w:val="00EE7CC3"/>
    <w:rsid w:val="00EF037D"/>
    <w:rsid w:val="00EF499B"/>
    <w:rsid w:val="00F06391"/>
    <w:rsid w:val="00F16712"/>
    <w:rsid w:val="00F47D36"/>
    <w:rsid w:val="00F5118C"/>
    <w:rsid w:val="00F6230D"/>
    <w:rsid w:val="00F72B06"/>
    <w:rsid w:val="00F76F8D"/>
    <w:rsid w:val="00F813AC"/>
    <w:rsid w:val="00F82D6D"/>
    <w:rsid w:val="00FA66A6"/>
    <w:rsid w:val="00FA6B41"/>
    <w:rsid w:val="00FD1ECE"/>
    <w:rsid w:val="00FE2832"/>
    <w:rsid w:val="00FE7DCF"/>
    <w:rsid w:val="00FF0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1A0A2-0835-49EC-9C46-FF4FBFF7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4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E7913"/>
    <w:pPr>
      <w:ind w:left="720"/>
      <w:contextualSpacing/>
    </w:pPr>
  </w:style>
  <w:style w:type="table" w:styleId="a5">
    <w:name w:val="Table Grid"/>
    <w:basedOn w:val="a1"/>
    <w:uiPriority w:val="39"/>
    <w:rsid w:val="00451B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semiHidden/>
    <w:unhideWhenUsed/>
    <w:rsid w:val="009814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8144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2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2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A955-CF0E-46E1-B479-217A38A0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</dc:creator>
  <cp:lastModifiedBy>Ольга</cp:lastModifiedBy>
  <cp:revision>3</cp:revision>
  <cp:lastPrinted>2023-10-11T06:49:00Z</cp:lastPrinted>
  <dcterms:created xsi:type="dcterms:W3CDTF">2023-10-11T08:55:00Z</dcterms:created>
  <dcterms:modified xsi:type="dcterms:W3CDTF">2023-10-11T06:49:00Z</dcterms:modified>
</cp:coreProperties>
</file>